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C67F1" w14:textId="63339AA4" w:rsidR="00AE60E2" w:rsidRPr="00DD6B12" w:rsidRDefault="00AE60E2" w:rsidP="00234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a temelju </w:t>
      </w:r>
      <w:r w:rsidR="00994E10"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lanka </w:t>
      </w:r>
      <w:r w:rsidR="00994E10" w:rsidRPr="00DD6B12">
        <w:rPr>
          <w:rFonts w:ascii="Times New Roman" w:hAnsi="Times New Roman" w:cs="Times New Roman"/>
          <w:sz w:val="24"/>
          <w:szCs w:val="24"/>
          <w:lang w:val="hr-HR"/>
        </w:rPr>
        <w:t>4. stavka 1. Zakona o sprječavanju sukoba interesa (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994E10" w:rsidRPr="00DD6B12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“, </w:t>
      </w:r>
      <w:r w:rsidR="000B203D" w:rsidRPr="00DD6B12">
        <w:rPr>
          <w:rFonts w:ascii="Times New Roman" w:hAnsi="Times New Roman" w:cs="Times New Roman"/>
          <w:sz w:val="24"/>
          <w:szCs w:val="24"/>
          <w:lang w:val="hr-HR"/>
        </w:rPr>
        <w:t>broj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DD6B12">
        <w:rPr>
          <w:rFonts w:ascii="Times New Roman" w:hAnsi="Times New Roman" w:cs="Times New Roman"/>
          <w:sz w:val="24"/>
          <w:szCs w:val="24"/>
          <w:lang w:val="hr-HR"/>
        </w:rPr>
        <w:t>143/21) i članka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 23.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Statuta </w:t>
      </w:r>
      <w:bookmarkStart w:id="0" w:name="_GoBack"/>
      <w:bookmarkEnd w:id="0"/>
      <w:r w:rsidR="00C35F32">
        <w:rPr>
          <w:rFonts w:ascii="Times New Roman" w:hAnsi="Times New Roman" w:cs="Times New Roman"/>
          <w:sz w:val="24"/>
          <w:szCs w:val="24"/>
          <w:lang w:val="hr-HR"/>
        </w:rPr>
        <w:t>Općine Janjina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203D" w:rsidRPr="00DD6B12">
        <w:rPr>
          <w:rFonts w:ascii="Times New Roman" w:hAnsi="Times New Roman" w:cs="Times New Roman"/>
          <w:sz w:val="24"/>
          <w:szCs w:val="24"/>
          <w:lang w:val="hr-HR"/>
        </w:rPr>
        <w:t>(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0B203D" w:rsidRPr="00DD6B12">
        <w:rPr>
          <w:rFonts w:ascii="Times New Roman" w:hAnsi="Times New Roman" w:cs="Times New Roman"/>
          <w:sz w:val="24"/>
          <w:szCs w:val="24"/>
          <w:lang w:val="hr-HR"/>
        </w:rPr>
        <w:t>Službeni glasnik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 Dubrovačko – neretvanske županij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, broj</w:t>
      </w:r>
      <w:r w:rsidR="00531DC6">
        <w:rPr>
          <w:rFonts w:ascii="Times New Roman" w:hAnsi="Times New Roman" w:cs="Times New Roman"/>
          <w:sz w:val="24"/>
          <w:szCs w:val="24"/>
          <w:lang w:val="hr-HR"/>
        </w:rPr>
        <w:t xml:space="preserve"> 3/21.)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 vijeće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 xml:space="preserve">, na 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sjednici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ržanoj 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 xml:space="preserve">19. </w:t>
      </w:r>
      <w:r w:rsidR="008E0E36">
        <w:rPr>
          <w:rFonts w:ascii="Times New Roman" w:hAnsi="Times New Roman" w:cs="Times New Roman"/>
          <w:sz w:val="24"/>
          <w:szCs w:val="24"/>
          <w:lang w:val="hr-HR"/>
        </w:rPr>
        <w:t>svibnja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 xml:space="preserve"> 2022.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, don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>ijela je</w:t>
      </w:r>
    </w:p>
    <w:p w14:paraId="5503AB8F" w14:textId="77777777" w:rsidR="000B203D" w:rsidRPr="00DD6B12" w:rsidRDefault="000B203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A3C6FB1" w14:textId="220B465F" w:rsidR="00AE60E2" w:rsidRPr="00DD6B12" w:rsidRDefault="00E64F1E" w:rsidP="000B2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ETIČKI </w:t>
      </w:r>
      <w:r w:rsidR="000B203D" w:rsidRPr="00DD6B12">
        <w:rPr>
          <w:rFonts w:ascii="Times New Roman" w:hAnsi="Times New Roman" w:cs="Times New Roman"/>
          <w:b/>
          <w:bCs/>
          <w:sz w:val="24"/>
          <w:szCs w:val="24"/>
          <w:lang w:val="hr-HR"/>
        </w:rPr>
        <w:t>KODEKS PONAŠANJA</w:t>
      </w:r>
      <w:r w:rsidR="007B796D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VIJEĆNIKA I ČLANOVA RADNIH TIJELA</w:t>
      </w:r>
      <w:r w:rsidR="000B203D" w:rsidRPr="00DD6B12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b/>
          <w:bCs/>
          <w:sz w:val="24"/>
          <w:szCs w:val="24"/>
          <w:lang w:val="hr-HR"/>
        </w:rPr>
        <w:t>OPĆINSKOG VIJEĆA OPĆINE JANJINA</w:t>
      </w:r>
    </w:p>
    <w:p w14:paraId="685D5CF7" w14:textId="77777777" w:rsidR="000B203D" w:rsidRPr="00DD6B12" w:rsidRDefault="000B203D" w:rsidP="00AE6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14:paraId="66517CEA" w14:textId="36E1B1A7" w:rsidR="00AE60E2" w:rsidRPr="00DD6B12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I. OP</w:t>
      </w:r>
      <w:r w:rsidR="006C02AF" w:rsidRPr="00DD6B1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 ODREDBE</w:t>
      </w:r>
    </w:p>
    <w:p w14:paraId="5F321890" w14:textId="1197BAA3" w:rsidR="00AE60E2" w:rsidRPr="00DD6B12" w:rsidRDefault="006C02AF" w:rsidP="006C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lanak 1.</w:t>
      </w:r>
    </w:p>
    <w:p w14:paraId="7D73611B" w14:textId="7482A2B2" w:rsidR="005D149E" w:rsidRPr="00DD6B12" w:rsidRDefault="00AE60E2" w:rsidP="00054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Ovim</w:t>
      </w:r>
      <w:r w:rsidR="00EC15FB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s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Eti</w:t>
      </w:r>
      <w:r w:rsidR="006C02AF"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kim kodeksom </w:t>
      </w:r>
      <w:r w:rsidR="00644C13">
        <w:rPr>
          <w:rFonts w:ascii="Times New Roman" w:hAnsi="Times New Roman" w:cs="Times New Roman"/>
          <w:sz w:val="24"/>
          <w:szCs w:val="24"/>
          <w:lang w:val="hr-HR"/>
        </w:rPr>
        <w:t>uređuju</w:t>
      </w:r>
      <w:r w:rsidR="00EC15FB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sprječavanje sukoba interesa između privatnog i javnog interes</w:t>
      </w:r>
      <w:r w:rsidR="00FB2B6F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C15FB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u obnašanju 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dužnosti 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način praćenja primjene 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tijela koja odlučuju o povredama 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="00A2386C" w:rsidRPr="00DD6B12">
        <w:rPr>
          <w:rFonts w:ascii="Times New Roman" w:hAnsi="Times New Roman" w:cs="Times New Roman"/>
          <w:sz w:val="24"/>
          <w:szCs w:val="24"/>
          <w:lang w:val="hr-HR"/>
        </w:rPr>
        <w:t>odeksa</w:t>
      </w:r>
      <w:r w:rsidR="005D149E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te druga pitanja od značaja za sprječavanje sukoba interesa.</w:t>
      </w:r>
    </w:p>
    <w:p w14:paraId="01C571AC" w14:textId="77777777" w:rsidR="005D149E" w:rsidRPr="00DD6B12" w:rsidRDefault="005D149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0571B68" w14:textId="77777777" w:rsidR="005D149E" w:rsidRPr="00DD6B12" w:rsidRDefault="005D149E" w:rsidP="009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2.</w:t>
      </w:r>
    </w:p>
    <w:p w14:paraId="085C0F9A" w14:textId="619BB69C" w:rsidR="00917DDC" w:rsidRPr="00DD6B12" w:rsidRDefault="005D149E" w:rsidP="00917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Svrha</w:t>
      </w:r>
      <w:r w:rsidR="00670D27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Etičkog kodeksa 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jačanje integriteta, objektivnosti, nepristranosti i transparentnosti u obnašanju dužnosti 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 xml:space="preserve">promicanj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tičnog ponašanja i vrijednosti</w:t>
      </w:r>
      <w:r w:rsidR="00540585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koje se zasnivaju na temeljnim društvenim vrijednos</w:t>
      </w:r>
      <w:r w:rsidR="001E786D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tima </w:t>
      </w:r>
      <w:r w:rsidR="00F846DC" w:rsidRPr="00DD6B12">
        <w:rPr>
          <w:rFonts w:ascii="Times New Roman" w:hAnsi="Times New Roman" w:cs="Times New Roman"/>
          <w:sz w:val="24"/>
          <w:szCs w:val="24"/>
          <w:lang w:val="hr-HR"/>
        </w:rPr>
        <w:t>i široko prihvaćenim dobrim običajima</w:t>
      </w:r>
      <w:r w:rsidR="00C201CA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te jačanje povjerenja građana  u nositelje vlasti na lokalnoj razini.</w:t>
      </w:r>
    </w:p>
    <w:p w14:paraId="582F9183" w14:textId="3D5A24B5" w:rsidR="00670D27" w:rsidRPr="00DD6B12" w:rsidRDefault="00670D27" w:rsidP="00670D2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Cilj je Etičkog kodeksa uspostava primjerene razine odgovornog ponašanja, korektnog odnosa i kulture dijaloga u obnašanju javne dužnosti, s naglaskom na savjesnost, časnost, poštenje, nepristranost, objektivnost i odgovornost u obavljanju dužnosti </w:t>
      </w:r>
      <w:r w:rsidR="00FD537E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 članova radnih tijel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7C241EC8" w14:textId="10BDC72F" w:rsidR="00D5366A" w:rsidRPr="00DD6B12" w:rsidRDefault="00917DDC" w:rsidP="00D53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1086F547" w14:textId="7F7B20B8" w:rsidR="00917DDC" w:rsidRPr="00DD6B12" w:rsidRDefault="00917DDC" w:rsidP="00900B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3.</w:t>
      </w:r>
    </w:p>
    <w:p w14:paraId="0D4A8FAE" w14:textId="1855AD0C" w:rsidR="009131DB" w:rsidRPr="00DD6B12" w:rsidRDefault="00913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redbe ovog </w:t>
      </w:r>
      <w:r w:rsidR="00054A05" w:rsidRPr="00DD6B12">
        <w:rPr>
          <w:rFonts w:ascii="Times New Roman" w:hAnsi="Times New Roman" w:cs="Times New Roman"/>
          <w:sz w:val="24"/>
          <w:szCs w:val="24"/>
          <w:lang w:val="hr-HR"/>
        </w:rPr>
        <w:t>Etičkog k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eksa iz glave </w:t>
      </w:r>
      <w:r w:rsidR="00054A05" w:rsidRPr="00DD6B12">
        <w:rPr>
          <w:rFonts w:ascii="Times New Roman" w:hAnsi="Times New Roman" w:cs="Times New Roman"/>
          <w:sz w:val="24"/>
          <w:szCs w:val="24"/>
          <w:lang w:val="hr-HR"/>
        </w:rPr>
        <w:t>II. Temeljna načelna djelovanj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054A05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članka 5. toč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aka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3.,4.,9., 10., 14., 16. i 17.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nose 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 xml:space="preserve">se i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a sve 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sobe koje 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j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pozvao na sjednicu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20A6633" w14:textId="77777777" w:rsidR="00900BF1" w:rsidRPr="00DD6B12" w:rsidRDefault="00900BF1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973ABF2" w14:textId="6CE48038" w:rsidR="00AE60E2" w:rsidRPr="00DD6B12" w:rsidRDefault="00900BF1" w:rsidP="00D1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lanak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5986152" w14:textId="364891F5" w:rsidR="00AE60E2" w:rsidRPr="00DD6B12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U ovome Eti</w:t>
      </w:r>
      <w:r w:rsidR="00BD62D3"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kom kodeksu pojedini pojmovi imaju sljede</w:t>
      </w:r>
      <w:r w:rsidR="00BD62D3" w:rsidRPr="00DD6B1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 zna</w:t>
      </w:r>
      <w:r w:rsidR="00BD62D3"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nje:</w:t>
      </w:r>
    </w:p>
    <w:p w14:paraId="0CD8A8C1" w14:textId="09482D61" w:rsidR="00AE60E2" w:rsidRPr="00E64F1E" w:rsidRDefault="00AE60E2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diskriminacija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je svako postupanje kojim se neka osoba, izravno ili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neizravno, stavlja ili bi mogla biti stavljena u nepovoljniji položaj od druge osobe u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usporedivoj situaciji, na temelju rase, nacionalnoga ili socijalnog podrijetla, spola,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spolnog opredjeljenja, dobi, jezika, vjere,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oliti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koga ili drugog opredjeljenja,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bra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nog stanja, obiteljskih obveza, imovnog stanja, ro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enja, društvenog položaja,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lanstva ili </w:t>
      </w:r>
      <w:proofErr w:type="spellStart"/>
      <w:r w:rsidRPr="00E64F1E">
        <w:rPr>
          <w:rFonts w:ascii="Times New Roman" w:hAnsi="Times New Roman" w:cs="Times New Roman"/>
          <w:sz w:val="24"/>
          <w:szCs w:val="24"/>
          <w:lang w:val="hr-HR"/>
        </w:rPr>
        <w:t>ne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lanstva</w:t>
      </w:r>
      <w:proofErr w:type="spellEnd"/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u politi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koj stranci ili sindikatu, tjelesnih ili društvenih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oteško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a, kao i na temelju privatnih odnosa sa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službenikom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ili dužnosnikom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2A29E0E" w14:textId="0B144C12" w:rsidR="00AE60E2" w:rsidRPr="00E64F1E" w:rsidRDefault="00AE60E2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vezane osobe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su bra</w:t>
      </w:r>
      <w:r w:rsidR="00BD62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ni ili izvanbra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ni drug nositelja politi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ke dužnosti,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životni partner i neformalni životni partner,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njegovi srodnici po krvi u uspravnoj lozi, 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braća i sestre, </w:t>
      </w:r>
      <w:proofErr w:type="spellStart"/>
      <w:r w:rsidRPr="00E64F1E">
        <w:rPr>
          <w:rFonts w:ascii="Times New Roman" w:hAnsi="Times New Roman" w:cs="Times New Roman"/>
          <w:sz w:val="24"/>
          <w:szCs w:val="24"/>
          <w:lang w:val="hr-HR"/>
        </w:rPr>
        <w:t>posvojitelj</w:t>
      </w:r>
      <w:proofErr w:type="spellEnd"/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i posvojenik te ostale osobe koje se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rema drugim osnovama i okolnostima opravdano mogu smatrati interesno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ovezanima s nositeljem politi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ke dužnosti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D87A65C" w14:textId="7FB6A1A0" w:rsidR="005A19C0" w:rsidRPr="00E64F1E" w:rsidRDefault="005A19C0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>poslovni odnos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odnosi se na ugovore o javnoj nabavi, kupoprodaji, </w:t>
      </w:r>
      <w:r w:rsidR="009131DB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A58BB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pravo služnosti,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zakup, najam, </w:t>
      </w:r>
      <w:r w:rsidR="007358EA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koncesije i koncesijska odobrenja,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otpore za zapošljavanje i poticanje gospodarstva</w:t>
      </w:r>
      <w:r w:rsidR="00A7205C" w:rsidRPr="00E64F1E">
        <w:rPr>
          <w:rFonts w:ascii="Times New Roman" w:hAnsi="Times New Roman" w:cs="Times New Roman"/>
          <w:sz w:val="24"/>
          <w:szCs w:val="24"/>
          <w:lang w:val="hr-HR"/>
        </w:rPr>
        <w:t>, stipendije učenicima i studentima, sufinanciranje prava iz programa javnih potreb</w:t>
      </w:r>
      <w:r w:rsidR="007358EA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8A58BB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i druge potpore </w:t>
      </w:r>
      <w:r w:rsidR="007358EA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koje se isplaćuje iz proračun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e Janjin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E59E49D" w14:textId="011D9959" w:rsidR="00AE60E2" w:rsidRPr="00E64F1E" w:rsidRDefault="009131DB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potencijalni </w:t>
      </w:r>
      <w:r w:rsidR="00AE60E2"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sukob interesa 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je situacija </w:t>
      </w:r>
      <w:r w:rsidR="004473C9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kada 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privatni interes </w:t>
      </w:r>
      <w:r w:rsidR="004473C9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>može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>utjecati na nepristranost nositelja politi</w:t>
      </w:r>
      <w:r w:rsidR="006679D3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>ke dužnosti u obavljanju njegove dužnosti</w:t>
      </w:r>
      <w:r w:rsidR="00E64F1E" w:rsidRPr="00E64F1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FFCBEB1" w14:textId="25CA02FB" w:rsidR="004473C9" w:rsidRDefault="004473C9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lastRenderedPageBreak/>
        <w:t xml:space="preserve">stvarni sukob interesa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je situacija kada je privatni interes nositelja političkih dužnosti utjecao ili se osnovano može smatrati da je utjecao na nepristranost nositelja političke dužnosti u obavljanju njegove dužnosti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40A49E2" w14:textId="41D2E206" w:rsidR="00AE60E2" w:rsidRPr="00E64F1E" w:rsidRDefault="00AE60E2" w:rsidP="00E64F1E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i/>
          <w:iCs/>
          <w:sz w:val="24"/>
          <w:szCs w:val="24"/>
          <w:lang w:val="hr-HR"/>
        </w:rPr>
        <w:t xml:space="preserve">uznemiravanje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je svako neprimjereno ponašanje prema drugoj osobi koja ima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za cilj ili koja stvarno predstavlja povredu osobnog dostojanstva, ometa obavljanje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poslova, kao i svaki </w:t>
      </w:r>
      <w:r w:rsidR="00254E9B" w:rsidRPr="00E64F1E">
        <w:rPr>
          <w:rFonts w:ascii="Times New Roman" w:hAnsi="Times New Roman" w:cs="Times New Roman"/>
          <w:sz w:val="24"/>
          <w:szCs w:val="24"/>
          <w:lang w:val="hr-HR"/>
        </w:rPr>
        <w:t>čin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, verbalni, neverbalni ili tjelesni te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stvaranje ili pridonošenje stvaranju neugodnih ili neprijateljskih radnih ili drugih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okolnosti koje drugu osobu zastrašuju, vrije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>đ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aju ili ponižavaju, kao i pritisak na osobu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koja je odbila uznemiravanje ili spolno uznemiravanje ili ga je prijavila, uklju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uju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5A19C0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spolno uznemiravanje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6E63806" w14:textId="18E6DDFB" w:rsidR="00254E9B" w:rsidRPr="00DD6B12" w:rsidRDefault="00254E9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zrazi koji se koriste u ovom 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>Etičkom k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odeksu, a imaju rodno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značenje odnose se jednako na muški i ženski rod.</w:t>
      </w:r>
    </w:p>
    <w:p w14:paraId="0912F0D1" w14:textId="77777777" w:rsidR="005A19C0" w:rsidRPr="00DD6B12" w:rsidRDefault="005A19C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F0BA372" w14:textId="77777777" w:rsidR="00BD62D3" w:rsidRPr="00DD6B12" w:rsidRDefault="00BD62D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89A1382" w14:textId="37186EF5" w:rsidR="00AE60E2" w:rsidRPr="00DD6B12" w:rsidRDefault="00AE60E2" w:rsidP="00AE60E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II. TEMELJNA NA</w:t>
      </w:r>
      <w:r w:rsidR="004473C9"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LA</w:t>
      </w:r>
      <w:r w:rsidR="00161754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DJELOVANJA</w:t>
      </w:r>
    </w:p>
    <w:p w14:paraId="28107B1C" w14:textId="2CD441FD" w:rsidR="00AE60E2" w:rsidRPr="00DD6B12" w:rsidRDefault="00D5366A" w:rsidP="00447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B2DBE" w:rsidRPr="00DD6B12">
        <w:rPr>
          <w:rFonts w:ascii="Times New Roman" w:hAnsi="Times New Roman" w:cs="Times New Roman"/>
          <w:sz w:val="24"/>
          <w:szCs w:val="24"/>
          <w:lang w:val="hr-HR"/>
        </w:rPr>
        <w:t>5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4FB7CB" w14:textId="63B114E6" w:rsidR="00AE60E2" w:rsidRPr="00DD6B12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ositelji </w:t>
      </w:r>
      <w:r w:rsidR="00C80F9A" w:rsidRPr="00DD6B12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dužnosti </w:t>
      </w:r>
      <w:r w:rsidR="004473C9" w:rsidRPr="00DD6B12">
        <w:rPr>
          <w:rFonts w:ascii="Times New Roman" w:hAnsi="Times New Roman" w:cs="Times New Roman"/>
          <w:sz w:val="24"/>
          <w:szCs w:val="24"/>
          <w:lang w:val="hr-HR"/>
        </w:rPr>
        <w:t>moraju se u obavljanju javnih dužnosti pridržavati</w:t>
      </w:r>
      <w:r w:rsidR="00BC525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80F9A" w:rsidRPr="00DD6B12">
        <w:rPr>
          <w:rFonts w:ascii="Times New Roman" w:hAnsi="Times New Roman" w:cs="Times New Roman"/>
          <w:sz w:val="24"/>
          <w:szCs w:val="24"/>
          <w:lang w:val="hr-HR"/>
        </w:rPr>
        <w:t>sljedećih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temeljnih </w:t>
      </w:r>
      <w:r w:rsidR="00C80F9A" w:rsidRPr="00DD6B12">
        <w:rPr>
          <w:rFonts w:ascii="Times New Roman" w:hAnsi="Times New Roman" w:cs="Times New Roman"/>
          <w:sz w:val="24"/>
          <w:szCs w:val="24"/>
          <w:lang w:val="hr-HR"/>
        </w:rPr>
        <w:t>načel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14:paraId="5C4A9952" w14:textId="75D1B0CE" w:rsidR="00AE60E2" w:rsidRPr="00E64F1E" w:rsidRDefault="00AE60E2" w:rsidP="00E1697F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zakonitosti i zaštite javnog interes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27DC1F0" w14:textId="4290620D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odanosti lokalnoj zajednici te dužnosti </w:t>
      </w:r>
      <w:r w:rsidR="00C80F9A" w:rsidRPr="00E64F1E">
        <w:rPr>
          <w:rFonts w:ascii="Times New Roman" w:hAnsi="Times New Roman" w:cs="Times New Roman"/>
          <w:sz w:val="24"/>
          <w:szCs w:val="24"/>
          <w:lang w:val="hr-HR"/>
        </w:rPr>
        <w:t>očuvanj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i razvijanja povjerenja</w:t>
      </w:r>
      <w:r w:rsidR="00C80F9A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građan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u nositelje </w:t>
      </w:r>
      <w:r w:rsidR="00C80F9A" w:rsidRPr="00E64F1E">
        <w:rPr>
          <w:rFonts w:ascii="Times New Roman" w:hAnsi="Times New Roman" w:cs="Times New Roman"/>
          <w:sz w:val="24"/>
          <w:szCs w:val="24"/>
          <w:lang w:val="hr-HR"/>
        </w:rPr>
        <w:t>političkih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dužnosti i institucije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vlasti u kojima djeluju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95F0DCE" w14:textId="3520600D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poštovanja integriteta i dostojanstva osobe, zabrane diskriminacije i</w:t>
      </w:r>
      <w:r w:rsidR="0013127E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povlašćivanj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te zabrane uznemiravanj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130E65F6" w14:textId="60189658" w:rsidR="00AE60E2" w:rsidRPr="00E64F1E" w:rsidRDefault="0013127E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čestitosti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i poštenja te izuzetosti iz situacije u kojoj postoji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mogućnost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sukob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>interes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055CCB59" w14:textId="56DA4CA9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zabrane zlouporabe ovlasti, zabrane korištenja dužnosti za osobni probitak ili</w:t>
      </w:r>
      <w:r w:rsidR="0013127E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robitak povezane osobe, zabrane korištenja autoriteta dužnosti u obavljanju privatnih</w:t>
      </w:r>
      <w:r w:rsidR="0013127E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oslova, zabrane traženja ili primanja darova radi povoljnog rješavanja pojedine stvari</w:t>
      </w:r>
      <w:r w:rsidR="0013127E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te zabrane davanja </w:t>
      </w:r>
      <w:r w:rsidR="0013127E" w:rsidRPr="00E64F1E">
        <w:rPr>
          <w:rFonts w:ascii="Times New Roman" w:hAnsi="Times New Roman" w:cs="Times New Roman"/>
          <w:sz w:val="24"/>
          <w:szCs w:val="24"/>
          <w:lang w:val="hr-HR"/>
        </w:rPr>
        <w:t>obećanj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izvan propisanih ovlasti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3F1D026" w14:textId="3445FBE6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konstruktivnog pridonošenja rješavanju javnih pitanj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7ECB3232" w14:textId="7926904B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javnosti rada i dostupnosti </w:t>
      </w:r>
      <w:r w:rsidR="006D1994" w:rsidRPr="00E64F1E">
        <w:rPr>
          <w:rFonts w:ascii="Times New Roman" w:hAnsi="Times New Roman" w:cs="Times New Roman"/>
          <w:sz w:val="24"/>
          <w:szCs w:val="24"/>
          <w:lang w:val="hr-HR"/>
        </w:rPr>
        <w:t>građanim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89B9397" w14:textId="719971E0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poštovanja posebne javne uloge koju mediji imaju u demokratskom društvu</w:t>
      </w:r>
      <w:r w:rsidR="006D1994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te aktivne i </w:t>
      </w:r>
      <w:r w:rsidR="006D1994" w:rsidRPr="00E64F1E">
        <w:rPr>
          <w:rFonts w:ascii="Times New Roman" w:hAnsi="Times New Roman" w:cs="Times New Roman"/>
          <w:sz w:val="24"/>
          <w:szCs w:val="24"/>
          <w:lang w:val="hr-HR"/>
        </w:rPr>
        <w:t>ne diskriminirajuće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suradnje s medijima koji prate rad tijela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e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vlasti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379DAB9" w14:textId="244B7FB0" w:rsidR="00AE60E2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zabrane svjesnog iznošenja neistina</w:t>
      </w:r>
      <w:r w:rsidR="00E64F1E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4C8E75D" w14:textId="3AD16972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iznošenja službenih stavova u skladu s ovlastima</w:t>
      </w:r>
      <w:r w:rsidR="00E64F1E" w:rsidRPr="00E64F1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A60B3CD" w14:textId="7DCAD814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pridržavanja pravila rada tijela u koje su izabrani, odnosno imenovani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2ADE9139" w14:textId="53864F23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aktivnog sudjelovanja u radu tijela u koje su izabrani, odnosno imenovani</w:t>
      </w:r>
    </w:p>
    <w:p w14:paraId="42C6507F" w14:textId="69D0652F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razvijanja vlastite 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upućenosti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o odlukama u 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čijem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donošenju sudjeluju,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korištenjem relevantnih izvora informacija, trajnim usavršavanjem i na druge 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načine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5E3CD29" w14:textId="2F7087E4" w:rsidR="00AE60E2" w:rsidRPr="00E64F1E" w:rsidRDefault="00E82D06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prihvaćanja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dobrih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običaja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parlamentarizma te primjerenog komuniciranja,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uključujući</w:t>
      </w:r>
      <w:r w:rsidR="00AE60E2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zabranu uvredljivog govora;</w:t>
      </w:r>
    </w:p>
    <w:p w14:paraId="6BF14D7D" w14:textId="32F5ADB2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odnosa prema službenicima i namještenicim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Jedinstvenog upravnog odjela Općine Janjina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koji se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temelji na propisanim pravima, obvezama i odgovornostima obiju strana, 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isključujući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pritom svaki oblik 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političkog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pritiska na upravu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koji se u demokratskim društvima smatra neprihvatljivim (primjerice, </w:t>
      </w:r>
      <w:r w:rsidR="00161754" w:rsidRPr="00E64F1E">
        <w:rPr>
          <w:rFonts w:ascii="Times New Roman" w:hAnsi="Times New Roman" w:cs="Times New Roman"/>
          <w:sz w:val="24"/>
          <w:szCs w:val="24"/>
          <w:lang w:val="hr-HR"/>
        </w:rPr>
        <w:t>davanje naloga za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protupropisnog postupanja, najava smjena slijedom promjene vlasti i sl</w:t>
      </w:r>
      <w:r w:rsidR="00161754" w:rsidRPr="00E64F1E">
        <w:rPr>
          <w:rFonts w:ascii="Times New Roman" w:hAnsi="Times New Roman" w:cs="Times New Roman"/>
          <w:sz w:val="24"/>
          <w:szCs w:val="24"/>
          <w:lang w:val="hr-HR"/>
        </w:rPr>
        <w:t>ično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)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5595FCDA" w14:textId="3223E4A5" w:rsidR="00AE60E2" w:rsidRPr="00E64F1E" w:rsidRDefault="00AE60E2" w:rsidP="003733B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E64F1E">
        <w:rPr>
          <w:rFonts w:ascii="Times New Roman" w:hAnsi="Times New Roman" w:cs="Times New Roman"/>
          <w:sz w:val="24"/>
          <w:szCs w:val="24"/>
          <w:lang w:val="hr-HR"/>
        </w:rPr>
        <w:t>redovitog puta komuniciranja s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F55EBE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službenicima i namještenicima, što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uključuje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pribavljanje službenih informacija ili obavljanje službenih poslova, putem</w:t>
      </w:r>
      <w:r w:rsidR="00E82D06" w:rsidRPr="00E64F1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E64F1E">
        <w:rPr>
          <w:rFonts w:ascii="Times New Roman" w:hAnsi="Times New Roman" w:cs="Times New Roman"/>
          <w:sz w:val="24"/>
          <w:szCs w:val="24"/>
          <w:lang w:val="hr-HR"/>
        </w:rPr>
        <w:t>njihovih pretpostavljenih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67F49CAA" w14:textId="06ED8F88" w:rsidR="006B2DBE" w:rsidRPr="00234046" w:rsidRDefault="00AE60E2" w:rsidP="00E92BEA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hr-HR"/>
        </w:rPr>
      </w:pPr>
      <w:r w:rsidRPr="00234046">
        <w:rPr>
          <w:rFonts w:ascii="Times New Roman" w:hAnsi="Times New Roman" w:cs="Times New Roman"/>
          <w:sz w:val="24"/>
          <w:szCs w:val="24"/>
          <w:lang w:val="hr-HR"/>
        </w:rPr>
        <w:t>osobne odgovornosti za svoje postupke.</w:t>
      </w:r>
      <w:r w:rsidR="00234046" w:rsidRPr="002340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34046" w:rsidRPr="00234046"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47EEE4F4" w14:textId="4D519FD9" w:rsidR="006B2DBE" w:rsidRPr="00DD6B12" w:rsidRDefault="006B2DBE" w:rsidP="00F60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6.</w:t>
      </w:r>
    </w:p>
    <w:p w14:paraId="4F6E3082" w14:textId="4E4DAB71" w:rsidR="006B2DBE" w:rsidRPr="00DD6B12" w:rsidRDefault="006B2DBE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 </w:t>
      </w:r>
      <w:r w:rsidR="00F60C7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ositelja političkih dužnosti 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čekuje pošt</w:t>
      </w:r>
      <w:r w:rsidR="00135DB3" w:rsidRPr="00DD6B12"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vanje pravnih propisa i p</w:t>
      </w:r>
      <w:r w:rsidR="00F60C7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rocedura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koji se tiču njihovih obveza</w:t>
      </w:r>
      <w:r w:rsidR="00F60C7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kao nositelja političkih dužnosti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A9877CF" w14:textId="0798DD51" w:rsidR="00F60C78" w:rsidRPr="00DD6B12" w:rsidRDefault="00F60C78" w:rsidP="00780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 nositelja političkih dužnosti 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s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očekuje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da odgovorno i savjesno ispunjavaju obveze koje proizlaze iz političke dužnosti koju obav</w:t>
      </w:r>
      <w:r w:rsidR="007801EE" w:rsidRPr="00DD6B12">
        <w:rPr>
          <w:rFonts w:ascii="Times New Roman" w:hAnsi="Times New Roman" w:cs="Times New Roman"/>
          <w:sz w:val="24"/>
          <w:szCs w:val="24"/>
          <w:lang w:val="hr-HR"/>
        </w:rPr>
        <w:t>ljaju.</w:t>
      </w:r>
    </w:p>
    <w:p w14:paraId="1C81B49F" w14:textId="77777777" w:rsidR="007C14A9" w:rsidRPr="00DD6B12" w:rsidRDefault="007C14A9" w:rsidP="00F60C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0C4E6A4" w14:textId="4A387325" w:rsidR="00161754" w:rsidRPr="00DD6B12" w:rsidRDefault="00161754" w:rsidP="0016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Članak </w:t>
      </w:r>
      <w:r w:rsidR="007C14A9" w:rsidRPr="00DD6B12">
        <w:rPr>
          <w:rFonts w:ascii="Times New Roman" w:hAnsi="Times New Roman" w:cs="Times New Roman"/>
          <w:sz w:val="24"/>
          <w:szCs w:val="24"/>
          <w:lang w:val="hr-HR"/>
        </w:rPr>
        <w:t>7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105F7F" w14:textId="36FAEF36" w:rsidR="00161754" w:rsidRPr="00DD6B12" w:rsidRDefault="00161754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Građani imaju pravo biti upoznati s ponašanjem nositelji političkih dužnosti koje je u vezi s obnašanjem javne dužnosti.</w:t>
      </w:r>
    </w:p>
    <w:p w14:paraId="53B7ADFA" w14:textId="489A34F9" w:rsidR="007C14A9" w:rsidRPr="00DD6B12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F1689" w14:textId="52EB064A" w:rsidR="007C14A9" w:rsidRPr="00DD6B12" w:rsidRDefault="007C14A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II. </w:t>
      </w:r>
      <w:r w:rsidR="007C195F" w:rsidRPr="00DD6B12">
        <w:rPr>
          <w:rFonts w:ascii="Times New Roman" w:hAnsi="Times New Roman" w:cs="Times New Roman"/>
          <w:sz w:val="24"/>
          <w:szCs w:val="24"/>
          <w:lang w:val="hr-HR"/>
        </w:rPr>
        <w:t>ZABRANJENA DJELOVANJA NOSITELJA POLITIČKIH DUŽNOSTI</w:t>
      </w:r>
    </w:p>
    <w:p w14:paraId="1D5D2205" w14:textId="77777777" w:rsidR="007C195F" w:rsidRPr="00DD6B12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8CFA57" w14:textId="18EEEB31" w:rsidR="007C14A9" w:rsidRPr="00DD6B12" w:rsidRDefault="007C14A9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8.</w:t>
      </w:r>
    </w:p>
    <w:p w14:paraId="20C17452" w14:textId="648C9F9D" w:rsidR="007C195F" w:rsidRPr="00DD6B12" w:rsidRDefault="007C195F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tražiti, prihvatiti ili primiti vrijednost ili uslugu radi predlaganja </w:t>
      </w:r>
      <w:r w:rsidR="00FD5D9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donošenja odluke n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m vijeću</w:t>
      </w:r>
      <w:r w:rsidR="00FD5D9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li za glasovanje o odluci na sjednici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FD5D9C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li sjednici radnog tijel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FD5D9C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BCC3DEC" w14:textId="457062AC" w:rsidR="00FD5D9C" w:rsidRPr="00DD6B12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863575" w14:textId="394C2C74" w:rsidR="00FD5D9C" w:rsidRPr="00DD6B12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9.</w:t>
      </w:r>
    </w:p>
    <w:p w14:paraId="369D5D8B" w14:textId="10A2FA8B" w:rsidR="00FD5D9C" w:rsidRPr="00DD6B12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Nositeljima političkih dužnosti zabranjeno je ostvariti ili dobiti pr</w:t>
      </w:r>
      <w:r w:rsidR="00FC11E7" w:rsidRPr="00DD6B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vo ako se krši načelo jednakosti pred zakonom.</w:t>
      </w:r>
    </w:p>
    <w:p w14:paraId="7C912881" w14:textId="67CBC7DC" w:rsidR="00FD5D9C" w:rsidRPr="00DD6B12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FBF2B73" w14:textId="5C8541BB" w:rsidR="00FD5D9C" w:rsidRPr="00DD6B12" w:rsidRDefault="00FD5D9C" w:rsidP="00FC1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0.</w:t>
      </w:r>
    </w:p>
    <w:p w14:paraId="5900D67B" w14:textId="68CF1E69" w:rsidR="00FC11E7" w:rsidRPr="00DD6B12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Nositeljima političkih dužnosti zabranjeno je utjecati na donošenje odluke radnog tijel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li odluke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radi osobnog probitka ili probitka povezane osobe. </w:t>
      </w:r>
    </w:p>
    <w:p w14:paraId="12667F51" w14:textId="012EF4A9" w:rsidR="00FC11E7" w:rsidRPr="00DD6B12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16CADA6" w14:textId="6671A90F" w:rsidR="00FC11E7" w:rsidRPr="00DD6B12" w:rsidRDefault="00FC11E7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V. </w:t>
      </w:r>
      <w:r w:rsidR="00D273B0" w:rsidRPr="00DD6B12">
        <w:rPr>
          <w:rFonts w:ascii="Times New Roman" w:hAnsi="Times New Roman" w:cs="Times New Roman"/>
          <w:sz w:val="24"/>
          <w:szCs w:val="24"/>
          <w:lang w:val="hr-HR"/>
        </w:rPr>
        <w:t>NESUDJELOVANJE U ODLUČIVANJU</w:t>
      </w:r>
    </w:p>
    <w:p w14:paraId="316F8EB3" w14:textId="1FC2323C" w:rsidR="00D273B0" w:rsidRPr="00DD6B12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80DED07" w14:textId="5C684C86" w:rsidR="00D273B0" w:rsidRPr="00DD6B12" w:rsidRDefault="00D273B0" w:rsidP="009A5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1.</w:t>
      </w:r>
    </w:p>
    <w:p w14:paraId="284C9157" w14:textId="0D82F0D8" w:rsidR="00D273B0" w:rsidRPr="00DD6B12" w:rsidRDefault="00D273B0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Nositelj političke dužnosti je obvezan izuzeti se od sudjelovanja u donošenju odluke koja utječe na njegov poslovni interes ili poslovni interes s njim povezane osobe.</w:t>
      </w:r>
    </w:p>
    <w:p w14:paraId="65F3D829" w14:textId="77777777" w:rsidR="00FD5D9C" w:rsidRPr="00DD6B12" w:rsidRDefault="00FD5D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1FD95D" w14:textId="0B0A8901" w:rsidR="00AE60E2" w:rsidRPr="00DD6B12" w:rsidRDefault="009A52DD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D261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TIJELA ZA PRAĆENJE PRIMJENE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ETI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KOG KODEKSA</w:t>
      </w:r>
    </w:p>
    <w:p w14:paraId="23CDCFF8" w14:textId="77777777" w:rsidR="006B2DBE" w:rsidRPr="00DD6B12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5E286A6" w14:textId="6AD48800" w:rsidR="00AE60E2" w:rsidRPr="00DD6B1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014F" w:rsidRPr="00DD6B12">
        <w:rPr>
          <w:rFonts w:ascii="Times New Roman" w:hAnsi="Times New Roman" w:cs="Times New Roman"/>
          <w:sz w:val="24"/>
          <w:szCs w:val="24"/>
          <w:lang w:val="hr-HR"/>
        </w:rPr>
        <w:t>12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BF29468" w14:textId="58050EBE" w:rsidR="00D26193" w:rsidRPr="00DD6B12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Primjenu Etičkog kodeksa prate Etički odbor i Vijeće časti.</w:t>
      </w:r>
    </w:p>
    <w:p w14:paraId="194B5C5D" w14:textId="386C217B" w:rsidR="00A45518" w:rsidRPr="00575F5F" w:rsidRDefault="00D26193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575F5F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575F5F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8D5293" w:rsidRPr="00575F5F">
        <w:rPr>
          <w:rFonts w:ascii="Times New Roman" w:hAnsi="Times New Roman" w:cs="Times New Roman"/>
          <w:sz w:val="24"/>
          <w:szCs w:val="24"/>
          <w:lang w:val="hr-HR"/>
        </w:rPr>
        <w:t>č</w:t>
      </w:r>
      <w:r w:rsidR="00AE60E2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ine predsjednik i </w:t>
      </w:r>
      <w:r w:rsidR="008D014F" w:rsidRPr="00575F5F">
        <w:rPr>
          <w:rFonts w:ascii="Times New Roman" w:hAnsi="Times New Roman" w:cs="Times New Roman"/>
          <w:sz w:val="24"/>
          <w:szCs w:val="24"/>
          <w:lang w:val="hr-HR"/>
        </w:rPr>
        <w:t>dva člana</w:t>
      </w:r>
      <w:r w:rsidR="00AE60E2" w:rsidRPr="00575F5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575F5F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 te</w:t>
      </w:r>
      <w:r w:rsidR="008D014F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575F5F">
        <w:rPr>
          <w:rFonts w:ascii="Times New Roman" w:hAnsi="Times New Roman" w:cs="Times New Roman"/>
          <w:sz w:val="24"/>
          <w:szCs w:val="24"/>
          <w:lang w:val="hr-HR"/>
        </w:rPr>
        <w:t>V</w:t>
      </w:r>
      <w:r w:rsidR="008D014F" w:rsidRPr="00575F5F">
        <w:rPr>
          <w:rFonts w:ascii="Times New Roman" w:hAnsi="Times New Roman" w:cs="Times New Roman"/>
          <w:sz w:val="24"/>
          <w:szCs w:val="24"/>
          <w:lang w:val="hr-HR"/>
        </w:rPr>
        <w:t>ijeće časti</w:t>
      </w:r>
      <w:r w:rsidR="00AE60E2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5518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predsjednik i </w:t>
      </w:r>
      <w:r w:rsidR="00575F5F" w:rsidRPr="00575F5F">
        <w:rPr>
          <w:rFonts w:ascii="Times New Roman" w:hAnsi="Times New Roman" w:cs="Times New Roman"/>
          <w:sz w:val="24"/>
          <w:szCs w:val="24"/>
          <w:lang w:val="hr-HR"/>
        </w:rPr>
        <w:t>dva</w:t>
      </w:r>
      <w:r w:rsidR="00A45518" w:rsidRPr="00575F5F">
        <w:rPr>
          <w:rFonts w:ascii="Times New Roman" w:hAnsi="Times New Roman" w:cs="Times New Roman"/>
          <w:sz w:val="24"/>
          <w:szCs w:val="24"/>
          <w:lang w:val="hr-HR"/>
        </w:rPr>
        <w:t xml:space="preserve"> člana.</w:t>
      </w:r>
    </w:p>
    <w:p w14:paraId="6E0313D6" w14:textId="6EEF9F4A" w:rsidR="00AE60E2" w:rsidRPr="00DD6B1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a i članove Etičkog odbora i Vijeće časti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menuje i razrješuje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o vijeće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 običnom većinom glasova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. Mandat predsjednika i članova Etičkog odbora i Vijeća časti 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počinje danom imenovanja, 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traje do isteka mandata </w:t>
      </w:r>
      <w:r w:rsidR="00575F5F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 a iste se osobe mogu ponovno imenovati.</w:t>
      </w:r>
    </w:p>
    <w:p w14:paraId="02F2733B" w14:textId="2A3B605F" w:rsidR="00A45518" w:rsidRPr="00DD6B12" w:rsidRDefault="00A4551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2ECF05C" w14:textId="180739A5" w:rsidR="00A45518" w:rsidRPr="00DD6B12" w:rsidRDefault="00A45518" w:rsidP="00A45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3.</w:t>
      </w:r>
    </w:p>
    <w:p w14:paraId="1F28D32E" w14:textId="3BE9DB3A" w:rsidR="00AE60E2" w:rsidRPr="00DD6B12" w:rsidRDefault="00AE60E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a imenuje se iz reda osoba nedvojbenoga javnog</w:t>
      </w:r>
      <w:r w:rsidR="008D52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ugleda u lokalnoj zajednici. Predsjednik 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a ne može biti nositelj </w:t>
      </w:r>
      <w:r w:rsidR="008D52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olitičk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dužnosti, niti 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političk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stranke, odnosno kandidat nezavisne liste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zastupljene u</w:t>
      </w:r>
      <w:r w:rsidR="008D5293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m vijeć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530A79C9" w14:textId="7430D08D" w:rsidR="00AE60E2" w:rsidRPr="00DD6B12" w:rsidRDefault="009A52DD" w:rsidP="008D0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ovi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Etičkoga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a imenuju se iz reda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i to </w:t>
      </w:r>
      <w:r w:rsidR="00A45518" w:rsidRPr="00DD6B12">
        <w:rPr>
          <w:rFonts w:ascii="Times New Roman" w:hAnsi="Times New Roman" w:cs="Times New Roman"/>
          <w:sz w:val="24"/>
          <w:szCs w:val="24"/>
          <w:lang w:val="hr-HR"/>
        </w:rPr>
        <w:t>jedan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8D5293" w:rsidRPr="00DD6B12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z 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redova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vla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dajuće većine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 </w:t>
      </w:r>
      <w:r w:rsidR="00A4551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jedan iz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oporbe.</w:t>
      </w:r>
    </w:p>
    <w:p w14:paraId="48869022" w14:textId="62A81032" w:rsidR="00234046" w:rsidRDefault="002340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55033D65" w14:textId="59BD596F" w:rsidR="00366142" w:rsidRPr="00DD6B12" w:rsidRDefault="00366142" w:rsidP="00CD3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14.</w:t>
      </w:r>
    </w:p>
    <w:p w14:paraId="7C772B17" w14:textId="4E5860BE" w:rsidR="00366142" w:rsidRPr="00DD6B1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 i članovi </w:t>
      </w:r>
      <w:r w:rsidR="00CD35C5" w:rsidRPr="00DD6B12">
        <w:rPr>
          <w:rFonts w:ascii="Times New Roman" w:hAnsi="Times New Roman" w:cs="Times New Roman"/>
          <w:sz w:val="24"/>
          <w:szCs w:val="24"/>
          <w:lang w:val="hr-HR"/>
        </w:rPr>
        <w:t>V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ijeća časti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 imenuj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se iz reda osoba nedvojbenoga javnog ugleda u lokalnoj zajednici. </w:t>
      </w:r>
    </w:p>
    <w:p w14:paraId="2B4434CF" w14:textId="38E2274D" w:rsidR="006F1E4D" w:rsidRPr="00DD6B12" w:rsidRDefault="00366142" w:rsidP="003661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 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>Vijeća časti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 članovi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ne mo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>g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biti nositelj političke dužnosti, niti član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ovi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političke stranke, odnosno kandidat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nezavisne liste zastupljene u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m vijeću</w:t>
      </w:r>
      <w:r w:rsidR="006F1E4D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14:paraId="678328A4" w14:textId="77777777" w:rsidR="006B2DBE" w:rsidRPr="00DD6B12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3EEF9B2" w14:textId="31A330CD" w:rsidR="00AE60E2" w:rsidRPr="00DD6B1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EE4391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D35C5" w:rsidRPr="00DD6B12">
        <w:rPr>
          <w:rFonts w:ascii="Times New Roman" w:hAnsi="Times New Roman" w:cs="Times New Roman"/>
          <w:sz w:val="24"/>
          <w:szCs w:val="24"/>
          <w:lang w:val="hr-HR"/>
        </w:rPr>
        <w:t>15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1940F0" w14:textId="333F6EB3" w:rsidR="00AE60E2" w:rsidRPr="00DD6B12" w:rsidRDefault="00CD35C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 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okreće postupak na vlastitu inicijativu, </w:t>
      </w:r>
      <w:r w:rsidR="002E0BD2" w:rsidRPr="00DD6B12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vijećnika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CC6588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>radnog tijela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 ili člana radnog tijela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, službenik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Jedinstvenog upravnog odjela Općine Janjina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li 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>po prijavi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9A52DD" w:rsidRPr="00DD6B12">
        <w:rPr>
          <w:rFonts w:ascii="Times New Roman" w:hAnsi="Times New Roman" w:cs="Times New Roman"/>
          <w:sz w:val="24"/>
          <w:szCs w:val="24"/>
          <w:lang w:val="hr-HR"/>
        </w:rPr>
        <w:t>građana</w:t>
      </w:r>
      <w:r w:rsidR="000902E6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68BFF941" w14:textId="5904424B" w:rsidR="002E0BD2" w:rsidRPr="00DD6B12" w:rsidRDefault="002E0BD2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isana prijava 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obvezno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sadrži ime i prezime prijavitelja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 xml:space="preserve"> uz vlastoručni potpis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 i kontakt podatk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, ime i prezime nositelja političke dužnosti koji se prijavljuje za povredu odredaba Etičkog kodeksa uz navođenje odredbe Etičkog kodeksa koja je povrijeđena</w:t>
      </w:r>
      <w:r w:rsidR="00162827">
        <w:rPr>
          <w:rFonts w:ascii="Times New Roman" w:hAnsi="Times New Roman" w:cs="Times New Roman"/>
          <w:sz w:val="24"/>
          <w:szCs w:val="24"/>
          <w:lang w:val="hr-HR"/>
        </w:rPr>
        <w:t>, te obrazloženje povrede</w:t>
      </w:r>
      <w:r w:rsidR="00BA7A85" w:rsidRPr="00DD6B12">
        <w:rPr>
          <w:rFonts w:ascii="Times New Roman" w:hAnsi="Times New Roman" w:cs="Times New Roman"/>
          <w:sz w:val="24"/>
          <w:szCs w:val="24"/>
          <w:lang w:val="hr-HR"/>
        </w:rPr>
        <w:t>. Etički odbor ne postupa po anonimnim prijavama.</w:t>
      </w:r>
    </w:p>
    <w:p w14:paraId="0FF044BB" w14:textId="7E1EB12A" w:rsidR="00BA7A85" w:rsidRPr="00DD6B12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Etički odbor može od podnositelj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prijave zatražiti dopunu prijave odnosno dodatna pojašnjenja i očitovanja.</w:t>
      </w:r>
    </w:p>
    <w:p w14:paraId="41C92F87" w14:textId="5E312C87" w:rsidR="00BA7A85" w:rsidRPr="00DD6B12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F8612C2" w14:textId="73DDB82A" w:rsidR="00BA7A85" w:rsidRPr="00DD6B12" w:rsidRDefault="00BA7A85" w:rsidP="00BA7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6.</w:t>
      </w:r>
    </w:p>
    <w:p w14:paraId="41E5AF87" w14:textId="3176A814" w:rsidR="00BA7A85" w:rsidRPr="00DD6B12" w:rsidRDefault="00E4229C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Etički odbor </w:t>
      </w:r>
      <w:r w:rsidR="00BA7A85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bavještava nositelja političke dužnosti protiv kojeg je podnesena prijava i poziva ga da u roku od 15 dana od dana primitka obavijesti Etičkog </w:t>
      </w:r>
      <w:r>
        <w:rPr>
          <w:rFonts w:ascii="Times New Roman" w:hAnsi="Times New Roman" w:cs="Times New Roman"/>
          <w:sz w:val="24"/>
          <w:szCs w:val="24"/>
          <w:lang w:val="hr-HR"/>
        </w:rPr>
        <w:t>odbora dostavi pisano očitovanje</w:t>
      </w:r>
      <w:r w:rsidR="00BA7A85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 iznesenim činjenicama i okolnostima u prijavi.</w:t>
      </w:r>
    </w:p>
    <w:p w14:paraId="5D85AE99" w14:textId="4FE209E9" w:rsidR="00BA7A85" w:rsidRPr="00DD6B12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Ako nositelj političke dužnosti ne dostavi pisano očitovanje Etički odbor nast</w:t>
      </w:r>
      <w:r w:rsidR="00AA228E" w:rsidRPr="00DD6B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vlja s vođenjem postupka po prijavi.</w:t>
      </w:r>
    </w:p>
    <w:p w14:paraId="1F594576" w14:textId="1C31ABA4" w:rsidR="00AA228E" w:rsidRPr="00DD6B1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Etički odbor donosi odluke na sjednici većinom glasova.</w:t>
      </w:r>
    </w:p>
    <w:p w14:paraId="27E23B6D" w14:textId="2D0E8F61" w:rsidR="00BA7A85" w:rsidRPr="00DD6B12" w:rsidRDefault="00BA7A85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29F3A5B" w14:textId="6A53ED43" w:rsidR="00BA7A85" w:rsidRPr="00DD6B12" w:rsidRDefault="00BA7A85" w:rsidP="00AA2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7</w:t>
      </w:r>
      <w:r w:rsidR="00AA228E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128F4EF" w14:textId="4C8582AE" w:rsidR="00AA228E" w:rsidRPr="00DD6B12" w:rsidRDefault="00AA228E" w:rsidP="00AA2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135DB3" w:rsidRPr="00DD6B12">
        <w:rPr>
          <w:rFonts w:ascii="Times New Roman" w:hAnsi="Times New Roman" w:cs="Times New Roman"/>
          <w:sz w:val="24"/>
          <w:szCs w:val="24"/>
          <w:lang w:val="hr-HR"/>
        </w:rPr>
        <w:t>tički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 u roku od 60 dana od zaprimanj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prijave predlaže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m vijeć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donošenje odluke po zaprimljenoj prijavi.</w:t>
      </w:r>
    </w:p>
    <w:p w14:paraId="5EF8CFE3" w14:textId="2A3D3E70" w:rsidR="00AE60E2" w:rsidRPr="00DD6B1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Ako je prijava podnesena protiv člana Etičkog odbora,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taj </w:t>
      </w:r>
      <w:r w:rsidR="00135DB3" w:rsidRPr="00DD6B12">
        <w:rPr>
          <w:rFonts w:ascii="Times New Roman" w:hAnsi="Times New Roman" w:cs="Times New Roman"/>
          <w:sz w:val="24"/>
          <w:szCs w:val="24"/>
          <w:lang w:val="hr-HR"/>
        </w:rPr>
        <w:t>član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n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sudjeluje 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postupku po prijavi i u </w:t>
      </w:r>
      <w:r w:rsidR="00135DB3" w:rsidRPr="00DD6B12">
        <w:rPr>
          <w:rFonts w:ascii="Times New Roman" w:hAnsi="Times New Roman" w:cs="Times New Roman"/>
          <w:sz w:val="24"/>
          <w:szCs w:val="24"/>
          <w:lang w:val="hr-HR"/>
        </w:rPr>
        <w:t>odlučivanju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EBA4BDB" w14:textId="2210C1A4" w:rsidR="006B2DBE" w:rsidRPr="00DD6B12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7E16493" w14:textId="1CDC5DDB" w:rsidR="00AA228E" w:rsidRPr="00DD6B1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D09572D" w14:textId="57D4EDE4" w:rsidR="00AA228E" w:rsidRPr="00DD6B12" w:rsidRDefault="00AA228E" w:rsidP="00A44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18.</w:t>
      </w:r>
    </w:p>
    <w:p w14:paraId="1EB720AB" w14:textId="087CCDB8" w:rsidR="00AA228E" w:rsidRPr="00DD6B12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Za povredu odredba Etičkog kodeksa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o vijeć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može izreći opomenu, dati upozorenje ili preporuku nositelju političke dužnosti za otklanjanje uzroka postojanja sukoba interesa odnosno za usklađivanje načina djelovanja nositelja političke dužnosti s odredbama Etičkog kodeksa.</w:t>
      </w:r>
    </w:p>
    <w:p w14:paraId="4CB5A6B0" w14:textId="6AC3145A" w:rsidR="00A441DB" w:rsidRPr="00DD6B12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otiv odluke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nositelj političke dužnosti može u roku od 8 dana od dana primitka odluke podnijeti prigovor Vijeću časti.</w:t>
      </w:r>
    </w:p>
    <w:p w14:paraId="7C429C0A" w14:textId="77777777" w:rsidR="00AA228E" w:rsidRPr="00DD6B12" w:rsidRDefault="00AA228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4C15A7" w14:textId="68F5FF3F" w:rsidR="00AE60E2" w:rsidRPr="00DD6B1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441DB" w:rsidRPr="00DD6B12">
        <w:rPr>
          <w:rFonts w:ascii="Times New Roman" w:hAnsi="Times New Roman" w:cs="Times New Roman"/>
          <w:sz w:val="24"/>
          <w:szCs w:val="24"/>
          <w:lang w:val="hr-HR"/>
        </w:rPr>
        <w:t>19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092CE42B" w14:textId="6C6F2004" w:rsidR="00A441DB" w:rsidRPr="00DD6B12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Vijeće časti donosi odluku na sjednici većinom glasova svih članova u roku od 15 dana od dana podnesenog prigovora.</w:t>
      </w:r>
    </w:p>
    <w:p w14:paraId="78E7554C" w14:textId="2E631D19" w:rsidR="00A441DB" w:rsidRPr="00DD6B12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Vijeće časti može </w:t>
      </w:r>
      <w:r w:rsidR="00E22D4F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biti prigovor i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otvrditi odluku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li uvažiti prigovor i </w:t>
      </w:r>
      <w:r w:rsidR="00E22D4F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inačiti ili </w:t>
      </w:r>
      <w:r w:rsidR="00BE3871" w:rsidRPr="00DD6B12">
        <w:rPr>
          <w:rFonts w:ascii="Times New Roman" w:hAnsi="Times New Roman" w:cs="Times New Roman"/>
          <w:sz w:val="24"/>
          <w:szCs w:val="24"/>
          <w:lang w:val="hr-HR"/>
        </w:rPr>
        <w:t>poništiti</w:t>
      </w:r>
      <w:r w:rsidR="00E22D4F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luku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</w:t>
      </w:r>
      <w:r w:rsidR="00E22D4F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4E76540" w14:textId="7C242947" w:rsidR="007A4709" w:rsidRPr="00DD6B12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EFAB986" w14:textId="77777777" w:rsidR="00234046" w:rsidRDefault="0023404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1250919D" w14:textId="75BA812E" w:rsidR="007A4709" w:rsidRPr="00DD6B12" w:rsidRDefault="007A4709" w:rsidP="000B6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lastRenderedPageBreak/>
        <w:t>Članak 20.</w:t>
      </w:r>
    </w:p>
    <w:p w14:paraId="5B039A4F" w14:textId="3184B151" w:rsidR="00BF5708" w:rsidRPr="00DD6B12" w:rsidRDefault="00BF5708" w:rsidP="00E42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Na način rada Etičkog</w:t>
      </w:r>
      <w:r w:rsidR="007A4709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odbor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A4709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i Vije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ć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7A4709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časti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na odgovarajući način se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imjenjuju odredbe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Poslovnika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skog vijeća Općine Janjina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4AAD572A" w14:textId="20A2B3B6" w:rsidR="00BF5708" w:rsidRPr="00DD6B12" w:rsidRDefault="00BF5708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Predsjednik i članovi Etičkog odbora i Vijeća časti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koji nisu vijećnici,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stvaruju pravo na naknadu za rad i druga primanja sukladno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posebnoj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luci </w:t>
      </w:r>
      <w:r w:rsidR="00283026">
        <w:rPr>
          <w:rFonts w:ascii="Times New Roman" w:hAnsi="Times New Roman" w:cs="Times New Roman"/>
          <w:sz w:val="24"/>
          <w:szCs w:val="24"/>
          <w:lang w:val="hr-HR"/>
        </w:rPr>
        <w:t>Općinskog načelnika</w:t>
      </w:r>
      <w:r w:rsidR="000A77D5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37D741A4" w14:textId="77777777" w:rsidR="00A441DB" w:rsidRPr="00DD6B12" w:rsidRDefault="00A441DB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CBCE9C3" w14:textId="62BC784D" w:rsidR="00A441DB" w:rsidRPr="00DD6B12" w:rsidRDefault="007A4709" w:rsidP="007A47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 21.</w:t>
      </w:r>
    </w:p>
    <w:p w14:paraId="21C2ADE3" w14:textId="6C5047FA" w:rsidR="00AE60E2" w:rsidRPr="00DD6B1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Odluke E</w:t>
      </w:r>
      <w:r w:rsidR="00135DB3" w:rsidRPr="00DD6B12">
        <w:rPr>
          <w:rFonts w:ascii="Times New Roman" w:hAnsi="Times New Roman" w:cs="Times New Roman"/>
          <w:sz w:val="24"/>
          <w:szCs w:val="24"/>
          <w:lang w:val="hr-HR"/>
        </w:rPr>
        <w:t>tič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kog odbora i Vijeća časti objavljuj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se u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E4229C">
        <w:rPr>
          <w:rFonts w:ascii="Times New Roman" w:hAnsi="Times New Roman" w:cs="Times New Roman"/>
          <w:sz w:val="24"/>
          <w:szCs w:val="24"/>
          <w:lang w:val="hr-HR"/>
        </w:rPr>
        <w:t xml:space="preserve">Dubrovačko – neretvanske županije“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i na mrežnoj stranici </w:t>
      </w:r>
      <w:r w:rsidR="00C35F32">
        <w:rPr>
          <w:rFonts w:ascii="Times New Roman" w:hAnsi="Times New Roman" w:cs="Times New Roman"/>
          <w:sz w:val="24"/>
          <w:szCs w:val="24"/>
          <w:lang w:val="hr-HR"/>
        </w:rPr>
        <w:t>Općine Janjina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283ECDE8" w14:textId="77777777" w:rsidR="006B2DBE" w:rsidRPr="00DD6B12" w:rsidRDefault="006B2DBE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2CF7F41" w14:textId="77777777" w:rsidR="007A4709" w:rsidRPr="00DD6B12" w:rsidRDefault="007A470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EE7357E" w14:textId="1D3CFB5E" w:rsidR="00AE60E2" w:rsidRPr="00DD6B12" w:rsidRDefault="000B6439" w:rsidP="00AE60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VI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ZAVRŠNE ODREDBE</w:t>
      </w:r>
    </w:p>
    <w:p w14:paraId="26FBF126" w14:textId="3A6E2A2A" w:rsidR="00AE60E2" w:rsidRPr="00DD6B12" w:rsidRDefault="006B2DBE" w:rsidP="006B2D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Članak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B6439" w:rsidRPr="00DD6B12">
        <w:rPr>
          <w:rFonts w:ascii="Times New Roman" w:hAnsi="Times New Roman" w:cs="Times New Roman"/>
          <w:sz w:val="24"/>
          <w:szCs w:val="24"/>
          <w:lang w:val="hr-HR"/>
        </w:rPr>
        <w:t>22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7F184EAF" w14:textId="4B8F4BEB" w:rsidR="007A4709" w:rsidRPr="00DD6B1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Ovaj Etički k</w:t>
      </w:r>
      <w:r w:rsidR="00AE60E2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odeks stupa na snagu osmog dana nakon objave u </w:t>
      </w:r>
      <w:r w:rsidR="00E1697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="00E1697F" w:rsidRPr="00DD6B12">
        <w:rPr>
          <w:rFonts w:ascii="Times New Roman" w:hAnsi="Times New Roman" w:cs="Times New Roman"/>
          <w:sz w:val="24"/>
          <w:szCs w:val="24"/>
          <w:lang w:val="hr-HR"/>
        </w:rPr>
        <w:t xml:space="preserve">Službenom glasniku </w:t>
      </w:r>
      <w:r w:rsidR="00E1697F">
        <w:rPr>
          <w:rFonts w:ascii="Times New Roman" w:hAnsi="Times New Roman" w:cs="Times New Roman"/>
          <w:sz w:val="24"/>
          <w:szCs w:val="24"/>
          <w:lang w:val="hr-HR"/>
        </w:rPr>
        <w:t>Dubrovačko – neretvanske županije“</w:t>
      </w:r>
    </w:p>
    <w:p w14:paraId="31FA6D64" w14:textId="77777777" w:rsidR="00E1697F" w:rsidRDefault="00E1697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9A7CF50" w14:textId="77777777" w:rsidR="00E1697F" w:rsidRDefault="00E1697F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8B6B75" w14:textId="3ECB96EC" w:rsidR="007A4709" w:rsidRPr="00DD6B1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KLASA:</w:t>
      </w:r>
      <w:r w:rsidR="0023404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>024-02/22-03/</w:t>
      </w:r>
      <w:r w:rsidR="008E0E36">
        <w:rPr>
          <w:rFonts w:ascii="Times New Roman" w:hAnsi="Times New Roman" w:cs="Times New Roman"/>
          <w:sz w:val="24"/>
          <w:szCs w:val="24"/>
          <w:lang w:val="hr-HR"/>
        </w:rPr>
        <w:t>2</w:t>
      </w:r>
      <w:r w:rsidR="0079587A">
        <w:rPr>
          <w:rFonts w:ascii="Times New Roman" w:hAnsi="Times New Roman" w:cs="Times New Roman"/>
          <w:sz w:val="24"/>
          <w:szCs w:val="24"/>
          <w:lang w:val="hr-HR"/>
        </w:rPr>
        <w:t>3</w:t>
      </w:r>
    </w:p>
    <w:p w14:paraId="3159A670" w14:textId="13F3A9BA" w:rsidR="007A4709" w:rsidRPr="00DD6B1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D6B12">
        <w:rPr>
          <w:rFonts w:ascii="Times New Roman" w:hAnsi="Times New Roman" w:cs="Times New Roman"/>
          <w:sz w:val="24"/>
          <w:szCs w:val="24"/>
          <w:lang w:val="hr-HR"/>
        </w:rPr>
        <w:t>URBROJ:</w:t>
      </w:r>
      <w:r w:rsidR="00234046">
        <w:rPr>
          <w:rFonts w:ascii="Times New Roman" w:hAnsi="Times New Roman" w:cs="Times New Roman"/>
          <w:sz w:val="24"/>
          <w:szCs w:val="24"/>
          <w:lang w:val="hr-HR"/>
        </w:rPr>
        <w:t xml:space="preserve"> 2117/06-01-22-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>01</w:t>
      </w:r>
    </w:p>
    <w:p w14:paraId="67B60666" w14:textId="2DBDC194" w:rsidR="007A4709" w:rsidRPr="00DD6B12" w:rsidRDefault="00234046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Janjini, </w:t>
      </w:r>
      <w:r w:rsidR="003733BD">
        <w:rPr>
          <w:rFonts w:ascii="Times New Roman" w:hAnsi="Times New Roman" w:cs="Times New Roman"/>
          <w:sz w:val="24"/>
          <w:szCs w:val="24"/>
          <w:lang w:val="hr-HR"/>
        </w:rPr>
        <w:t>19. svibnja 2022.</w:t>
      </w:r>
    </w:p>
    <w:p w14:paraId="73593FCE" w14:textId="77777777" w:rsidR="007A4709" w:rsidRPr="00DD6B12" w:rsidRDefault="007A4709" w:rsidP="007A4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3182684" w14:textId="77777777" w:rsidR="007A4709" w:rsidRPr="00DD6B12" w:rsidRDefault="007A4709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CC021AB" w14:textId="4545296C" w:rsidR="00AE60E2" w:rsidRDefault="00234046" w:rsidP="00E4229C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edsjednik Općinskog vijeća:</w:t>
      </w:r>
    </w:p>
    <w:p w14:paraId="39B8B09D" w14:textId="7D5C4ABA" w:rsidR="00E4229C" w:rsidRDefault="00E4229C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43A04AE" w14:textId="77777777" w:rsidR="00234046" w:rsidRDefault="00234046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8ABBDA6" w14:textId="6D4B7E52" w:rsidR="00E4229C" w:rsidRDefault="00234046" w:rsidP="007A4709">
      <w:pPr>
        <w:autoSpaceDE w:val="0"/>
        <w:autoSpaceDN w:val="0"/>
        <w:adjustRightInd w:val="0"/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ilivoj Herceg</w:t>
      </w:r>
    </w:p>
    <w:sectPr w:rsidR="00E4229C" w:rsidSect="002340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4E41" w14:textId="77777777" w:rsidR="00113DF1" w:rsidRDefault="00113DF1" w:rsidP="00B55265">
      <w:pPr>
        <w:spacing w:after="0" w:line="240" w:lineRule="auto"/>
      </w:pPr>
      <w:r>
        <w:separator/>
      </w:r>
    </w:p>
  </w:endnote>
  <w:endnote w:type="continuationSeparator" w:id="0">
    <w:p w14:paraId="1B53467F" w14:textId="77777777" w:rsidR="00113DF1" w:rsidRDefault="00113DF1" w:rsidP="00B5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742478"/>
      <w:docPartObj>
        <w:docPartGallery w:val="Page Numbers (Bottom of Page)"/>
        <w:docPartUnique/>
      </w:docPartObj>
    </w:sdtPr>
    <w:sdtEndPr/>
    <w:sdtContent>
      <w:p w14:paraId="6328F6EA" w14:textId="3DA7E105" w:rsidR="00234046" w:rsidRDefault="0023404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87A" w:rsidRPr="0079587A">
          <w:rPr>
            <w:noProof/>
            <w:lang w:val="hr-HR"/>
          </w:rPr>
          <w:t>5</w:t>
        </w:r>
        <w:r>
          <w:fldChar w:fldCharType="end"/>
        </w:r>
      </w:p>
    </w:sdtContent>
  </w:sdt>
  <w:p w14:paraId="6123D3C6" w14:textId="77777777" w:rsidR="00234046" w:rsidRDefault="0023404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A74B" w14:textId="77777777" w:rsidR="00113DF1" w:rsidRDefault="00113DF1" w:rsidP="00B55265">
      <w:pPr>
        <w:spacing w:after="0" w:line="240" w:lineRule="auto"/>
      </w:pPr>
      <w:r>
        <w:separator/>
      </w:r>
    </w:p>
  </w:footnote>
  <w:footnote w:type="continuationSeparator" w:id="0">
    <w:p w14:paraId="48590572" w14:textId="77777777" w:rsidR="00113DF1" w:rsidRDefault="00113DF1" w:rsidP="00B55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E0A25"/>
    <w:multiLevelType w:val="hybridMultilevel"/>
    <w:tmpl w:val="B55C35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0029"/>
    <w:multiLevelType w:val="hybridMultilevel"/>
    <w:tmpl w:val="1C02FC36"/>
    <w:lvl w:ilvl="0" w:tplc="9676CF6C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8479E"/>
    <w:multiLevelType w:val="hybridMultilevel"/>
    <w:tmpl w:val="9D58C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13AEC"/>
    <w:multiLevelType w:val="hybridMultilevel"/>
    <w:tmpl w:val="5DF4E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Pagination" w:val="True"/>
    <w:docVar w:name="varZoom" w:val="200"/>
  </w:docVars>
  <w:rsids>
    <w:rsidRoot w:val="00AE60E2"/>
    <w:rsid w:val="00054A05"/>
    <w:rsid w:val="000902E6"/>
    <w:rsid w:val="000A77D5"/>
    <w:rsid w:val="000B203D"/>
    <w:rsid w:val="000B6439"/>
    <w:rsid w:val="00113DF1"/>
    <w:rsid w:val="0013127E"/>
    <w:rsid w:val="00135DB3"/>
    <w:rsid w:val="00161754"/>
    <w:rsid w:val="00162827"/>
    <w:rsid w:val="001C6C19"/>
    <w:rsid w:val="001E786D"/>
    <w:rsid w:val="00234046"/>
    <w:rsid w:val="00254E9B"/>
    <w:rsid w:val="00283026"/>
    <w:rsid w:val="002A5B96"/>
    <w:rsid w:val="002B19E8"/>
    <w:rsid w:val="002C0E9D"/>
    <w:rsid w:val="002E0BD2"/>
    <w:rsid w:val="00331821"/>
    <w:rsid w:val="003368C8"/>
    <w:rsid w:val="00366142"/>
    <w:rsid w:val="003733BD"/>
    <w:rsid w:val="004473C9"/>
    <w:rsid w:val="00531DC6"/>
    <w:rsid w:val="00534953"/>
    <w:rsid w:val="00540585"/>
    <w:rsid w:val="00553AD8"/>
    <w:rsid w:val="00575F5F"/>
    <w:rsid w:val="005A19C0"/>
    <w:rsid w:val="005D149E"/>
    <w:rsid w:val="00644C13"/>
    <w:rsid w:val="006679D3"/>
    <w:rsid w:val="00670D27"/>
    <w:rsid w:val="006B2DBE"/>
    <w:rsid w:val="006C02AF"/>
    <w:rsid w:val="006D1994"/>
    <w:rsid w:val="006F1E4D"/>
    <w:rsid w:val="007358EA"/>
    <w:rsid w:val="007801EE"/>
    <w:rsid w:val="0079587A"/>
    <w:rsid w:val="007A4709"/>
    <w:rsid w:val="007B796D"/>
    <w:rsid w:val="007C14A9"/>
    <w:rsid w:val="007C195F"/>
    <w:rsid w:val="008123D2"/>
    <w:rsid w:val="00854F06"/>
    <w:rsid w:val="008A58BB"/>
    <w:rsid w:val="008D014F"/>
    <w:rsid w:val="008D5293"/>
    <w:rsid w:val="008E0E36"/>
    <w:rsid w:val="00900BF1"/>
    <w:rsid w:val="009131DB"/>
    <w:rsid w:val="00917DDC"/>
    <w:rsid w:val="0093084A"/>
    <w:rsid w:val="00994E10"/>
    <w:rsid w:val="009A52DD"/>
    <w:rsid w:val="00A2386C"/>
    <w:rsid w:val="00A441DB"/>
    <w:rsid w:val="00A45518"/>
    <w:rsid w:val="00A7205C"/>
    <w:rsid w:val="00AA228E"/>
    <w:rsid w:val="00AE60E2"/>
    <w:rsid w:val="00B14563"/>
    <w:rsid w:val="00B55265"/>
    <w:rsid w:val="00BA7A85"/>
    <w:rsid w:val="00BC5258"/>
    <w:rsid w:val="00BD62D3"/>
    <w:rsid w:val="00BE3871"/>
    <w:rsid w:val="00BF5708"/>
    <w:rsid w:val="00C201CA"/>
    <w:rsid w:val="00C35F32"/>
    <w:rsid w:val="00C752E6"/>
    <w:rsid w:val="00C80F9A"/>
    <w:rsid w:val="00CC6588"/>
    <w:rsid w:val="00CD35C5"/>
    <w:rsid w:val="00CD489B"/>
    <w:rsid w:val="00CE0E05"/>
    <w:rsid w:val="00D1510A"/>
    <w:rsid w:val="00D15649"/>
    <w:rsid w:val="00D26193"/>
    <w:rsid w:val="00D273B0"/>
    <w:rsid w:val="00D5366A"/>
    <w:rsid w:val="00DD1455"/>
    <w:rsid w:val="00DD6B12"/>
    <w:rsid w:val="00E0067B"/>
    <w:rsid w:val="00E1697F"/>
    <w:rsid w:val="00E22D4F"/>
    <w:rsid w:val="00E4229C"/>
    <w:rsid w:val="00E64F1E"/>
    <w:rsid w:val="00E75910"/>
    <w:rsid w:val="00E82D06"/>
    <w:rsid w:val="00E87550"/>
    <w:rsid w:val="00EC15FB"/>
    <w:rsid w:val="00EE4391"/>
    <w:rsid w:val="00F55EBE"/>
    <w:rsid w:val="00F60C78"/>
    <w:rsid w:val="00F719C1"/>
    <w:rsid w:val="00F846DC"/>
    <w:rsid w:val="00FB2B6F"/>
    <w:rsid w:val="00FC11E7"/>
    <w:rsid w:val="00FD537E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2F8D"/>
  <w15:chartTrackingRefBased/>
  <w15:docId w15:val="{C1AA5051-DA7A-4F02-AA1D-CA415B3B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B5526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5526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55265"/>
    <w:rPr>
      <w:vertAlign w:val="superscript"/>
    </w:rPr>
  </w:style>
  <w:style w:type="paragraph" w:styleId="Odlomakpopisa">
    <w:name w:val="List Paragraph"/>
    <w:basedOn w:val="Normal"/>
    <w:uiPriority w:val="34"/>
    <w:qFormat/>
    <w:rsid w:val="00E64F1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3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34046"/>
  </w:style>
  <w:style w:type="paragraph" w:styleId="Podnoje">
    <w:name w:val="footer"/>
    <w:basedOn w:val="Normal"/>
    <w:link w:val="PodnojeChar"/>
    <w:uiPriority w:val="99"/>
    <w:unhideWhenUsed/>
    <w:rsid w:val="00234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046"/>
  </w:style>
  <w:style w:type="paragraph" w:styleId="Tekstbalonia">
    <w:name w:val="Balloon Text"/>
    <w:basedOn w:val="Normal"/>
    <w:link w:val="TekstbaloniaChar"/>
    <w:uiPriority w:val="99"/>
    <w:semiHidden/>
    <w:unhideWhenUsed/>
    <w:rsid w:val="00E00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06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02DD-CBFE-4289-A458-57AC71B4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jnistvo</cp:lastModifiedBy>
  <cp:revision>9</cp:revision>
  <cp:lastPrinted>2022-06-08T10:04:00Z</cp:lastPrinted>
  <dcterms:created xsi:type="dcterms:W3CDTF">2022-04-19T09:30:00Z</dcterms:created>
  <dcterms:modified xsi:type="dcterms:W3CDTF">2022-06-08T10:07:00Z</dcterms:modified>
</cp:coreProperties>
</file>